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7" w:type="dxa"/>
        <w:tblLayout w:type="fixed"/>
        <w:tblLook w:val="0000"/>
      </w:tblPr>
      <w:tblGrid>
        <w:gridCol w:w="4319"/>
        <w:gridCol w:w="208"/>
        <w:gridCol w:w="4111"/>
      </w:tblGrid>
      <w:tr w:rsidR="007B493E" w:rsidRPr="007E5B15" w:rsidTr="00504109"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7B493E" w:rsidRPr="007E5B15" w:rsidTr="00504109"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Câmpus e Lotação:</w:t>
            </w:r>
          </w:p>
        </w:tc>
      </w:tr>
      <w:tr w:rsidR="00815F23" w:rsidRPr="007E5B15" w:rsidTr="00A90C50"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23" w:rsidRPr="007E5B15" w:rsidRDefault="00815F23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Regime de Trabalho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23" w:rsidRPr="007E5B15" w:rsidRDefault="00815F23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Letivo: </w:t>
            </w:r>
          </w:p>
        </w:tc>
      </w:tr>
      <w:tr w:rsidR="007B493E" w:rsidRPr="007E5B15" w:rsidTr="00504109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Titulação: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SIAPE:</w:t>
            </w:r>
          </w:p>
        </w:tc>
      </w:tr>
    </w:tbl>
    <w:p w:rsidR="007B493E" w:rsidRDefault="00815F23" w:rsidP="00A90C50">
      <w:pPr>
        <w:tabs>
          <w:tab w:val="center" w:pos="4465"/>
          <w:tab w:val="left" w:pos="7500"/>
        </w:tabs>
        <w:spacing w:before="180" w:after="1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493E" w:rsidRPr="007E5B15">
        <w:rPr>
          <w:rFonts w:ascii="Arial" w:hAnsi="Arial" w:cs="Arial"/>
          <w:sz w:val="24"/>
          <w:szCs w:val="24"/>
        </w:rPr>
        <w:t>Descreva a execução d</w:t>
      </w:r>
      <w:r w:rsidR="007E5B15">
        <w:rPr>
          <w:rFonts w:ascii="Arial" w:hAnsi="Arial" w:cs="Arial"/>
          <w:sz w:val="24"/>
          <w:szCs w:val="24"/>
        </w:rPr>
        <w:t>a sua PPIT</w:t>
      </w:r>
      <w:r>
        <w:rPr>
          <w:rFonts w:ascii="Arial" w:hAnsi="Arial" w:cs="Arial"/>
          <w:sz w:val="24"/>
          <w:szCs w:val="24"/>
        </w:rPr>
        <w:t xml:space="preserve"> anexando os documentos necessários.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3544"/>
        <w:gridCol w:w="1134"/>
      </w:tblGrid>
      <w:tr w:rsidR="00815F23" w:rsidRPr="007E5B15" w:rsidTr="00815F23">
        <w:trPr>
          <w:trHeight w:val="207"/>
          <w:tblHeader/>
        </w:trPr>
        <w:tc>
          <w:tcPr>
            <w:tcW w:w="8647" w:type="dxa"/>
            <w:gridSpan w:val="3"/>
            <w:shd w:val="clear" w:color="auto" w:fill="auto"/>
          </w:tcPr>
          <w:p w:rsidR="00815F23" w:rsidRPr="007E5B15" w:rsidRDefault="00A90C50" w:rsidP="00815F2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ensino</w:t>
            </w:r>
          </w:p>
        </w:tc>
      </w:tr>
      <w:tr w:rsidR="00815F23" w:rsidRPr="00A90C50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:rsidR="00815F23" w:rsidRPr="00A90C50" w:rsidRDefault="00815F23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de TCC (técnicos e superiores)</w:t>
            </w:r>
          </w:p>
        </w:tc>
      </w:tr>
      <w:tr w:rsidR="00815F23" w:rsidRPr="007225E1" w:rsidTr="00815F23">
        <w:trPr>
          <w:trHeight w:val="207"/>
        </w:trPr>
        <w:tc>
          <w:tcPr>
            <w:tcW w:w="3969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354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:rsidTr="00815F23">
        <w:trPr>
          <w:trHeight w:val="207"/>
        </w:trPr>
        <w:tc>
          <w:tcPr>
            <w:tcW w:w="3969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:rsidTr="00815F23">
        <w:trPr>
          <w:trHeight w:val="207"/>
        </w:trPr>
        <w:tc>
          <w:tcPr>
            <w:tcW w:w="3969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:rsidTr="00815F23">
        <w:trPr>
          <w:trHeight w:val="207"/>
        </w:trPr>
        <w:tc>
          <w:tcPr>
            <w:tcW w:w="3969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:rsidTr="00815F23">
        <w:trPr>
          <w:trHeight w:val="207"/>
        </w:trPr>
        <w:tc>
          <w:tcPr>
            <w:tcW w:w="3969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815F23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:rsidR="00815F23" w:rsidRPr="00815F23" w:rsidRDefault="00815F23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e supervis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de estágio curricular (técnicos e superiores)</w:t>
            </w:r>
          </w:p>
        </w:tc>
      </w:tr>
      <w:tr w:rsidR="00815F23" w:rsidRPr="007225E1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815F23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:rsidR="00815F23" w:rsidRPr="00815F23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ão de monitoria</w:t>
            </w:r>
          </w:p>
        </w:tc>
      </w:tr>
      <w:tr w:rsidR="00815F23" w:rsidRPr="007225E1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225E1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5F23" w:rsidRPr="00A90C50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815F23" w:rsidRPr="00A90C50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Reuniões pedagógicas</w:t>
            </w:r>
          </w:p>
        </w:tc>
        <w:tc>
          <w:tcPr>
            <w:tcW w:w="1134" w:type="dxa"/>
            <w:shd w:val="clear" w:color="auto" w:fill="auto"/>
          </w:tcPr>
          <w:p w:rsidR="00815F23" w:rsidRPr="00A90C50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0F" w:rsidRPr="00A90C50" w:rsidRDefault="00D87A0F" w:rsidP="001B5E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0F">
              <w:rPr>
                <w:rFonts w:ascii="Arial" w:hAnsi="Arial" w:cs="Arial"/>
                <w:b/>
              </w:rPr>
              <w:t>Preparação e registro de aulas/notas Elaboração de material didá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0F" w:rsidRPr="00A90C50" w:rsidRDefault="00D87A0F" w:rsidP="001B5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0F" w:rsidRPr="007225E1" w:rsidRDefault="00D87A0F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0F" w:rsidRPr="007225E1" w:rsidRDefault="00D87A0F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815F23" w:rsidTr="00166D64">
        <w:trPr>
          <w:trHeight w:val="207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A0F" w:rsidRPr="00A90C50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A0F" w:rsidRPr="00815F23" w:rsidTr="00166D64">
        <w:trPr>
          <w:trHeight w:val="20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0F" w:rsidRPr="00815F23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Projetos e Atividades de Ensino</w:t>
            </w:r>
          </w:p>
        </w:tc>
      </w:tr>
      <w:tr w:rsidR="00D87A0F" w:rsidRPr="007225E1" w:rsidTr="00166D64">
        <w:trPr>
          <w:trHeight w:val="20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87A0F" w:rsidRPr="007225E1" w:rsidRDefault="00D87A0F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  <w:r>
              <w:rPr>
                <w:rFonts w:ascii="Arial" w:hAnsi="Arial" w:cs="Arial"/>
                <w:sz w:val="20"/>
                <w:szCs w:val="20"/>
              </w:rPr>
              <w:t xml:space="preserve"> / PROGE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:rsidTr="00891F92">
        <w:trPr>
          <w:trHeight w:val="207"/>
        </w:trPr>
        <w:tc>
          <w:tcPr>
            <w:tcW w:w="3969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:rsidTr="00891F92">
        <w:trPr>
          <w:trHeight w:val="207"/>
        </w:trPr>
        <w:tc>
          <w:tcPr>
            <w:tcW w:w="3969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A90C50" w:rsidTr="00F57B6F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:rsidR="00D87A0F" w:rsidRPr="00A90C50" w:rsidRDefault="00AD11A0" w:rsidP="00F57B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s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87A0F" w:rsidRPr="00A90C50" w:rsidRDefault="00D87A0F" w:rsidP="00F57B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:rsidTr="003F73F7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:rsidTr="00891F92">
        <w:trPr>
          <w:trHeight w:val="207"/>
        </w:trPr>
        <w:tc>
          <w:tcPr>
            <w:tcW w:w="3969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25E1" w:rsidRDefault="007225E1" w:rsidP="007B493E">
      <w:pPr>
        <w:spacing w:after="0"/>
        <w:rPr>
          <w:rFonts w:ascii="Arial" w:hAnsi="Arial" w:cs="Arial"/>
          <w:sz w:val="18"/>
        </w:rPr>
      </w:pPr>
    </w:p>
    <w:p w:rsidR="00815F23" w:rsidRPr="007E5B15" w:rsidRDefault="00815F23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560"/>
        <w:gridCol w:w="1984"/>
        <w:gridCol w:w="1134"/>
      </w:tblGrid>
      <w:tr w:rsidR="00223699" w:rsidRPr="007E5B15" w:rsidTr="007225E1">
        <w:trPr>
          <w:trHeight w:val="207"/>
          <w:tblHeader/>
        </w:trPr>
        <w:tc>
          <w:tcPr>
            <w:tcW w:w="8647" w:type="dxa"/>
            <w:gridSpan w:val="4"/>
            <w:shd w:val="clear" w:color="auto" w:fill="auto"/>
          </w:tcPr>
          <w:p w:rsidR="00223699" w:rsidRPr="007E5B15" w:rsidRDefault="00223699" w:rsidP="007225E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B15"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r w:rsidR="00A90C50">
              <w:rPr>
                <w:rFonts w:ascii="Arial" w:hAnsi="Arial" w:cs="Arial"/>
                <w:b/>
                <w:sz w:val="24"/>
                <w:szCs w:val="24"/>
              </w:rPr>
              <w:t>de pesquisa</w:t>
            </w:r>
          </w:p>
        </w:tc>
      </w:tr>
      <w:tr w:rsidR="007225E1" w:rsidRPr="007225E1" w:rsidTr="007225E1">
        <w:trPr>
          <w:trHeight w:val="207"/>
        </w:trPr>
        <w:tc>
          <w:tcPr>
            <w:tcW w:w="8647" w:type="dxa"/>
            <w:gridSpan w:val="4"/>
            <w:shd w:val="clear" w:color="auto" w:fill="auto"/>
          </w:tcPr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5E1">
              <w:rPr>
                <w:rFonts w:ascii="Arial" w:hAnsi="Arial" w:cs="Arial"/>
                <w:b/>
              </w:rPr>
              <w:t xml:space="preserve">Orientações </w:t>
            </w:r>
            <w:r w:rsidRPr="007225E1">
              <w:rPr>
                <w:rFonts w:ascii="Arial" w:hAnsi="Arial" w:cs="Arial"/>
                <w:b/>
                <w:i/>
              </w:rPr>
              <w:t>stricto sensu e Iniciação Científica</w:t>
            </w:r>
          </w:p>
        </w:tc>
      </w:tr>
      <w:tr w:rsidR="00223699" w:rsidRPr="007225E1" w:rsidTr="007225E1">
        <w:trPr>
          <w:trHeight w:val="207"/>
        </w:trPr>
        <w:tc>
          <w:tcPr>
            <w:tcW w:w="3969" w:type="dxa"/>
            <w:shd w:val="clear" w:color="auto" w:fill="auto"/>
          </w:tcPr>
          <w:p w:rsidR="00223699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23699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1134" w:type="dxa"/>
            <w:shd w:val="clear" w:color="auto" w:fill="auto"/>
          </w:tcPr>
          <w:p w:rsidR="00223699" w:rsidRPr="007225E1" w:rsidRDefault="007225E1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223699" w:rsidRPr="007E5B15" w:rsidTr="007225E1">
        <w:trPr>
          <w:trHeight w:val="207"/>
        </w:trPr>
        <w:tc>
          <w:tcPr>
            <w:tcW w:w="3969" w:type="dxa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99" w:rsidRPr="007E5B15" w:rsidTr="007225E1">
        <w:trPr>
          <w:trHeight w:val="207"/>
        </w:trPr>
        <w:tc>
          <w:tcPr>
            <w:tcW w:w="3969" w:type="dxa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25E1" w:rsidRPr="007225E1" w:rsidTr="007225E1">
        <w:trPr>
          <w:trHeight w:val="207"/>
        </w:trPr>
        <w:tc>
          <w:tcPr>
            <w:tcW w:w="8647" w:type="dxa"/>
            <w:gridSpan w:val="4"/>
            <w:shd w:val="clear" w:color="auto" w:fill="auto"/>
          </w:tcPr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5E1">
              <w:rPr>
                <w:rFonts w:ascii="Arial" w:hAnsi="Arial" w:cs="Arial"/>
                <w:b/>
              </w:rPr>
              <w:t>Projetos de pesquisa e de inovação</w:t>
            </w:r>
          </w:p>
        </w:tc>
      </w:tr>
      <w:tr w:rsidR="007225E1" w:rsidRPr="007225E1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Proje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E1" w:rsidRPr="007225E1" w:rsidRDefault="007225E1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7225E1" w:rsidRPr="007E5B15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25E1" w:rsidRPr="007E5B15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B493E" w:rsidRDefault="007B493E" w:rsidP="007B493E">
      <w:pPr>
        <w:spacing w:after="0"/>
        <w:rPr>
          <w:rFonts w:ascii="Arial" w:hAnsi="Arial" w:cs="Arial"/>
          <w:sz w:val="18"/>
        </w:rPr>
      </w:pPr>
    </w:p>
    <w:p w:rsidR="007225E1" w:rsidRPr="007E5B15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1984"/>
        <w:gridCol w:w="1134"/>
      </w:tblGrid>
      <w:tr w:rsidR="009E356A" w:rsidRPr="007E5B15" w:rsidTr="007225E1">
        <w:trPr>
          <w:trHeight w:val="132"/>
          <w:tblHeader/>
        </w:trPr>
        <w:tc>
          <w:tcPr>
            <w:tcW w:w="8647" w:type="dxa"/>
            <w:gridSpan w:val="3"/>
            <w:shd w:val="clear" w:color="auto" w:fill="auto"/>
          </w:tcPr>
          <w:p w:rsidR="009E356A" w:rsidRPr="007E5B15" w:rsidRDefault="00A90C50" w:rsidP="00223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extensão</w:t>
            </w:r>
          </w:p>
        </w:tc>
      </w:tr>
      <w:tr w:rsidR="00223699" w:rsidRPr="007225E1" w:rsidTr="007225E1">
        <w:trPr>
          <w:trHeight w:val="129"/>
          <w:tblHeader/>
        </w:trPr>
        <w:tc>
          <w:tcPr>
            <w:tcW w:w="5529" w:type="dxa"/>
            <w:shd w:val="clear" w:color="auto" w:fill="auto"/>
            <w:vAlign w:val="center"/>
          </w:tcPr>
          <w:p w:rsidR="00223699" w:rsidRPr="007225E1" w:rsidRDefault="00223699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Proje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3699" w:rsidRPr="007225E1" w:rsidRDefault="00223699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699" w:rsidRPr="007225E1" w:rsidRDefault="00223699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9E356A" w:rsidRPr="007E5B15" w:rsidTr="00223699">
        <w:trPr>
          <w:trHeight w:val="129"/>
        </w:trPr>
        <w:tc>
          <w:tcPr>
            <w:tcW w:w="5529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56A" w:rsidRPr="007E5B15" w:rsidTr="00223699">
        <w:trPr>
          <w:trHeight w:val="129"/>
        </w:trPr>
        <w:tc>
          <w:tcPr>
            <w:tcW w:w="5529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56A" w:rsidRPr="007E5B15" w:rsidTr="00223699">
        <w:trPr>
          <w:trHeight w:val="129"/>
        </w:trPr>
        <w:tc>
          <w:tcPr>
            <w:tcW w:w="5529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493E" w:rsidRDefault="007B493E" w:rsidP="007B493E">
      <w:pPr>
        <w:spacing w:after="0"/>
        <w:rPr>
          <w:rFonts w:ascii="Arial" w:hAnsi="Arial" w:cs="Arial"/>
          <w:sz w:val="18"/>
        </w:rPr>
      </w:pPr>
    </w:p>
    <w:p w:rsidR="007225E1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551"/>
        <w:gridCol w:w="1134"/>
      </w:tblGrid>
      <w:tr w:rsidR="009E356A" w:rsidRPr="007E5B15" w:rsidTr="00223699">
        <w:trPr>
          <w:trHeight w:val="132"/>
          <w:tblHeader/>
        </w:trPr>
        <w:tc>
          <w:tcPr>
            <w:tcW w:w="8647" w:type="dxa"/>
            <w:gridSpan w:val="3"/>
            <w:shd w:val="clear" w:color="auto" w:fill="auto"/>
          </w:tcPr>
          <w:p w:rsidR="009E356A" w:rsidRPr="007E5B15" w:rsidRDefault="009E356A" w:rsidP="00223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56A">
              <w:rPr>
                <w:rFonts w:ascii="Arial" w:hAnsi="Arial" w:cs="Arial"/>
                <w:b/>
                <w:sz w:val="24"/>
                <w:szCs w:val="24"/>
              </w:rPr>
              <w:t>Atividades de gestão e assessoramento à administração</w:t>
            </w:r>
          </w:p>
        </w:tc>
      </w:tr>
      <w:tr w:rsidR="007225E1" w:rsidRPr="007225E1" w:rsidTr="007225E1">
        <w:trPr>
          <w:trHeight w:val="129"/>
          <w:tblHeader/>
        </w:trPr>
        <w:tc>
          <w:tcPr>
            <w:tcW w:w="4962" w:type="dxa"/>
            <w:shd w:val="clear" w:color="auto" w:fill="auto"/>
            <w:vAlign w:val="center"/>
          </w:tcPr>
          <w:p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25E1" w:rsidRPr="007225E1" w:rsidRDefault="007225E1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a portaria ou documento comprobató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E1" w:rsidRPr="007225E1" w:rsidRDefault="007225E1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 alocadas</w:t>
            </w: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PA, Colegiados, NDE, Comissão de Ética e CPPD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Outras câmaras, conselhos, núcleos e comitês temporários ou permanentes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oord. de curso (FCC)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Função gratificada (FG) ou cargo de direção (CD)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Responsabilidade por coordenadorias, setores, núcleos, laboratórios, áreas ou equivalentes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:rsidTr="007225E1">
        <w:trPr>
          <w:trHeight w:val="129"/>
        </w:trPr>
        <w:tc>
          <w:tcPr>
            <w:tcW w:w="4962" w:type="dxa"/>
            <w:shd w:val="clear" w:color="auto" w:fill="auto"/>
          </w:tcPr>
          <w:p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oordenação ou execução de convênios, programas ou sistemas</w:t>
            </w:r>
          </w:p>
        </w:tc>
        <w:tc>
          <w:tcPr>
            <w:tcW w:w="2551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356A" w:rsidRDefault="009E356A" w:rsidP="007B493E">
      <w:pPr>
        <w:spacing w:after="0"/>
        <w:rPr>
          <w:rFonts w:ascii="Arial" w:hAnsi="Arial" w:cs="Arial"/>
          <w:sz w:val="18"/>
        </w:rPr>
      </w:pPr>
    </w:p>
    <w:p w:rsidR="007225E1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2268"/>
        <w:gridCol w:w="992"/>
      </w:tblGrid>
      <w:tr w:rsidR="009E356A" w:rsidRPr="007E5B15" w:rsidTr="00223699">
        <w:trPr>
          <w:trHeight w:val="328"/>
          <w:tblHeader/>
        </w:trPr>
        <w:tc>
          <w:tcPr>
            <w:tcW w:w="8647" w:type="dxa"/>
            <w:gridSpan w:val="3"/>
            <w:shd w:val="clear" w:color="auto" w:fill="auto"/>
          </w:tcPr>
          <w:p w:rsidR="009E356A" w:rsidRPr="007E5B15" w:rsidRDefault="009E356A" w:rsidP="00504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B15">
              <w:rPr>
                <w:rFonts w:ascii="Arial" w:hAnsi="Arial" w:cs="Arial"/>
                <w:b/>
                <w:sz w:val="24"/>
                <w:szCs w:val="24"/>
              </w:rPr>
              <w:t>Atividades de capacitaçã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9E356A" w:rsidRPr="00A90C50" w:rsidTr="00A90C50">
        <w:trPr>
          <w:trHeight w:val="252"/>
        </w:trPr>
        <w:tc>
          <w:tcPr>
            <w:tcW w:w="5387" w:type="dxa"/>
            <w:shd w:val="clear" w:color="auto" w:fill="auto"/>
            <w:vAlign w:val="center"/>
          </w:tcPr>
          <w:p w:rsidR="009E356A" w:rsidRPr="00A90C50" w:rsidRDefault="009E356A" w:rsidP="009E3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>Título do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56A" w:rsidRPr="00A90C50" w:rsidRDefault="00A90C50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naPROGEP</w:t>
            </w:r>
          </w:p>
        </w:tc>
        <w:tc>
          <w:tcPr>
            <w:tcW w:w="992" w:type="dxa"/>
            <w:vAlign w:val="center"/>
          </w:tcPr>
          <w:p w:rsidR="009E356A" w:rsidRPr="00A90C50" w:rsidRDefault="009E356A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9E356A" w:rsidRPr="007E5B15" w:rsidTr="00A90C50">
        <w:trPr>
          <w:trHeight w:val="517"/>
        </w:trPr>
        <w:tc>
          <w:tcPr>
            <w:tcW w:w="5387" w:type="dxa"/>
            <w:shd w:val="clear" w:color="auto" w:fill="auto"/>
            <w:vAlign w:val="center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493E" w:rsidRDefault="007B493E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FA229E" w:rsidRPr="007E5B15" w:rsidTr="00830D1F">
        <w:trPr>
          <w:trHeight w:val="328"/>
        </w:trPr>
        <w:tc>
          <w:tcPr>
            <w:tcW w:w="8647" w:type="dxa"/>
            <w:shd w:val="clear" w:color="auto" w:fill="auto"/>
          </w:tcPr>
          <w:p w:rsidR="00FA229E" w:rsidRPr="007E5B15" w:rsidRDefault="00FA229E" w:rsidP="00830D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e atividades previstas no art. 24 da RAD</w:t>
            </w:r>
          </w:p>
        </w:tc>
      </w:tr>
      <w:tr w:rsidR="00FA229E" w:rsidRPr="009E356A" w:rsidTr="00830D1F">
        <w:trPr>
          <w:trHeight w:val="1044"/>
        </w:trPr>
        <w:tc>
          <w:tcPr>
            <w:tcW w:w="8647" w:type="dxa"/>
            <w:shd w:val="clear" w:color="auto" w:fill="auto"/>
            <w:vAlign w:val="center"/>
          </w:tcPr>
          <w:p w:rsidR="00FA229E" w:rsidRPr="00EB00FD" w:rsidRDefault="00FA229E" w:rsidP="00EB0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0FD">
              <w:rPr>
                <w:rFonts w:ascii="Arial" w:hAnsi="Arial" w:cs="Arial"/>
                <w:sz w:val="20"/>
                <w:szCs w:val="20"/>
              </w:rPr>
              <w:t>(Conforme recomendação </w:t>
            </w:r>
            <w:r w:rsidRPr="00EB00FD">
              <w:rPr>
                <w:bCs/>
              </w:rPr>
              <w:t>792688 da CGU, referente a</w:t>
            </w:r>
            <w:r w:rsidR="00EB00FD">
              <w:rPr>
                <w:bCs/>
              </w:rPr>
              <w:t>”</w:t>
            </w:r>
            <w:r w:rsidRPr="00EB00FD">
              <w:rPr>
                <w:bCs/>
              </w:rPr>
              <w:t xml:space="preserve"> mecanismos de controle para fins de acompanhamento das atividades mencionadas no Art. 24</w:t>
            </w:r>
            <w:r w:rsidR="00EB00FD">
              <w:rPr>
                <w:bCs/>
              </w:rPr>
              <w:t>” da RAD, solicitamos que relate sucintamente as atividades que regularmente desenvolve em local de livre exercício)</w:t>
            </w:r>
          </w:p>
          <w:p w:rsidR="00FA229E" w:rsidRPr="00EB00FD" w:rsidRDefault="00FA229E" w:rsidP="00EB0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DE38FA" w:rsidRDefault="00DE38FA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DE38FA" w:rsidRDefault="00DE38FA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FA229E" w:rsidRPr="009E356A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</w:tc>
      </w:tr>
    </w:tbl>
    <w:p w:rsidR="007225E1" w:rsidRDefault="007225E1" w:rsidP="007225E1">
      <w:pPr>
        <w:spacing w:after="0"/>
        <w:rPr>
          <w:rFonts w:ascii="Arial" w:hAnsi="Arial" w:cs="Arial"/>
          <w:sz w:val="18"/>
        </w:rPr>
      </w:pPr>
    </w:p>
    <w:p w:rsidR="00FA229E" w:rsidRPr="007225E1" w:rsidRDefault="00FA229E" w:rsidP="007225E1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223699" w:rsidRPr="007E5B15" w:rsidTr="00223699">
        <w:trPr>
          <w:trHeight w:val="328"/>
        </w:trPr>
        <w:tc>
          <w:tcPr>
            <w:tcW w:w="8647" w:type="dxa"/>
            <w:shd w:val="clear" w:color="auto" w:fill="auto"/>
          </w:tcPr>
          <w:p w:rsidR="00223699" w:rsidRPr="007E5B15" w:rsidRDefault="00223699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tificativas e </w:t>
            </w:r>
            <w:r w:rsidR="00A90C50">
              <w:rPr>
                <w:rFonts w:ascii="Arial" w:hAnsi="Arial" w:cs="Arial"/>
                <w:b/>
                <w:sz w:val="24"/>
                <w:szCs w:val="24"/>
              </w:rPr>
              <w:t xml:space="preserve">outro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pontamentos sobre </w:t>
            </w:r>
            <w:r w:rsidR="00815F23">
              <w:rPr>
                <w:rFonts w:ascii="Arial" w:hAnsi="Arial" w:cs="Arial"/>
                <w:b/>
                <w:sz w:val="24"/>
                <w:szCs w:val="24"/>
              </w:rPr>
              <w:t>a exec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 PPIT</w:t>
            </w:r>
          </w:p>
        </w:tc>
      </w:tr>
      <w:tr w:rsidR="00223699" w:rsidRPr="009E356A" w:rsidTr="00223699">
        <w:trPr>
          <w:trHeight w:val="1044"/>
        </w:trPr>
        <w:tc>
          <w:tcPr>
            <w:tcW w:w="8647" w:type="dxa"/>
            <w:shd w:val="clear" w:color="auto" w:fill="auto"/>
            <w:vAlign w:val="center"/>
          </w:tcPr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DE38FA" w:rsidRDefault="00DE38FA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DE38FA" w:rsidRDefault="00DE38FA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:rsidR="00223699" w:rsidRPr="009E356A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</w:tc>
      </w:tr>
    </w:tbl>
    <w:p w:rsidR="00223699" w:rsidRDefault="00223699" w:rsidP="007225E1">
      <w:pPr>
        <w:spacing w:after="0"/>
        <w:rPr>
          <w:rFonts w:ascii="Arial" w:hAnsi="Arial" w:cs="Arial"/>
          <w:sz w:val="18"/>
        </w:rPr>
      </w:pPr>
    </w:p>
    <w:p w:rsidR="007225E1" w:rsidRPr="007225E1" w:rsidRDefault="007225E1" w:rsidP="007225E1">
      <w:pPr>
        <w:spacing w:after="0"/>
        <w:rPr>
          <w:rFonts w:ascii="Arial" w:hAnsi="Arial" w:cs="Arial"/>
          <w:sz w:val="18"/>
        </w:rPr>
      </w:pPr>
    </w:p>
    <w:p w:rsidR="007B493E" w:rsidRPr="007E5B15" w:rsidRDefault="007B493E" w:rsidP="007B49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3"/>
        <w:gridCol w:w="3024"/>
        <w:gridCol w:w="3024"/>
      </w:tblGrid>
      <w:tr w:rsidR="007B493E" w:rsidRPr="007E5B15" w:rsidTr="007B493E">
        <w:tc>
          <w:tcPr>
            <w:tcW w:w="3023" w:type="dxa"/>
          </w:tcPr>
          <w:p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ata: ____/_____/_____</w:t>
            </w:r>
          </w:p>
        </w:tc>
        <w:tc>
          <w:tcPr>
            <w:tcW w:w="3024" w:type="dxa"/>
          </w:tcPr>
          <w:p w:rsidR="007B493E" w:rsidRPr="007E5B15" w:rsidRDefault="007B493E" w:rsidP="00504109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ata: ____/_____/_____</w:t>
            </w:r>
          </w:p>
        </w:tc>
        <w:tc>
          <w:tcPr>
            <w:tcW w:w="3024" w:type="dxa"/>
          </w:tcPr>
          <w:p w:rsidR="007B493E" w:rsidRPr="007E5B15" w:rsidRDefault="007B493E" w:rsidP="00504109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ata: ____/_____/_____</w:t>
            </w:r>
          </w:p>
        </w:tc>
      </w:tr>
      <w:tr w:rsidR="007B493E" w:rsidRPr="007E5B15" w:rsidTr="007B493E">
        <w:trPr>
          <w:trHeight w:val="997"/>
        </w:trPr>
        <w:tc>
          <w:tcPr>
            <w:tcW w:w="3023" w:type="dxa"/>
            <w:tcBorders>
              <w:bottom w:val="single" w:sz="4" w:space="0" w:color="auto"/>
            </w:tcBorders>
          </w:tcPr>
          <w:p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93E" w:rsidRPr="007E5B15" w:rsidTr="007B493E">
        <w:tc>
          <w:tcPr>
            <w:tcW w:w="3023" w:type="dxa"/>
            <w:tcBorders>
              <w:top w:val="single" w:sz="4" w:space="0" w:color="auto"/>
            </w:tcBorders>
          </w:tcPr>
          <w:p w:rsidR="007B493E" w:rsidRPr="007E5B15" w:rsidRDefault="007B493E" w:rsidP="007B493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7B493E" w:rsidRPr="007E5B15" w:rsidRDefault="007B493E" w:rsidP="007B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Chefia Imediata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7B493E" w:rsidRPr="007E5B15" w:rsidRDefault="007B493E" w:rsidP="007B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iretor-geral do Câmpus</w:t>
            </w:r>
          </w:p>
        </w:tc>
      </w:tr>
    </w:tbl>
    <w:p w:rsidR="00A863B8" w:rsidRDefault="00A863B8" w:rsidP="007E5B15"/>
    <w:sectPr w:rsidR="00A863B8" w:rsidSect="00504109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8B" w:rsidRDefault="002E5C8B" w:rsidP="007B493E">
      <w:pPr>
        <w:spacing w:after="0" w:line="240" w:lineRule="auto"/>
      </w:pPr>
      <w:r>
        <w:separator/>
      </w:r>
    </w:p>
  </w:endnote>
  <w:endnote w:type="continuationSeparator" w:id="1">
    <w:p w:rsidR="002E5C8B" w:rsidRDefault="002E5C8B" w:rsidP="007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8B" w:rsidRDefault="002E5C8B" w:rsidP="007B493E">
      <w:pPr>
        <w:spacing w:after="0" w:line="240" w:lineRule="auto"/>
      </w:pPr>
      <w:r>
        <w:separator/>
      </w:r>
    </w:p>
  </w:footnote>
  <w:footnote w:type="continuationSeparator" w:id="1">
    <w:p w:rsidR="002E5C8B" w:rsidRDefault="002E5C8B" w:rsidP="007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23" w:rsidRPr="007E5B15" w:rsidRDefault="00815F23" w:rsidP="007B493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E5B15">
      <w:rPr>
        <w:rFonts w:ascii="Arial" w:hAnsi="Arial" w:cs="Arial"/>
        <w:b/>
        <w:sz w:val="24"/>
        <w:szCs w:val="24"/>
      </w:rPr>
      <w:t xml:space="preserve">RESOLUÇÃO IFSUL/CONSUP 036/2014 </w:t>
    </w:r>
  </w:p>
  <w:p w:rsidR="00815F23" w:rsidRPr="007E5B15" w:rsidRDefault="00815F23" w:rsidP="007B493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E5B15">
      <w:rPr>
        <w:rFonts w:ascii="Arial" w:hAnsi="Arial" w:cs="Arial"/>
        <w:b/>
        <w:sz w:val="24"/>
        <w:szCs w:val="24"/>
      </w:rPr>
      <w:t xml:space="preserve">ANEXO II – RELATÓRIO INDIVIDUAL DE TRABALHO </w:t>
    </w:r>
    <w:r w:rsidR="00DE38FA">
      <w:rPr>
        <w:rFonts w:ascii="Arial" w:hAnsi="Arial" w:cs="Arial"/>
        <w:b/>
        <w:sz w:val="24"/>
        <w:szCs w:val="24"/>
      </w:rPr>
      <w:t>– 2020/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B493E"/>
    <w:rsid w:val="00062989"/>
    <w:rsid w:val="000E005F"/>
    <w:rsid w:val="00146A02"/>
    <w:rsid w:val="00147113"/>
    <w:rsid w:val="00166D64"/>
    <w:rsid w:val="00171678"/>
    <w:rsid w:val="001B2C7A"/>
    <w:rsid w:val="001F1454"/>
    <w:rsid w:val="00223699"/>
    <w:rsid w:val="00285205"/>
    <w:rsid w:val="002E2613"/>
    <w:rsid w:val="002E5C8B"/>
    <w:rsid w:val="002F21C0"/>
    <w:rsid w:val="003E332C"/>
    <w:rsid w:val="00504109"/>
    <w:rsid w:val="00504FA1"/>
    <w:rsid w:val="00510AEF"/>
    <w:rsid w:val="00520BD9"/>
    <w:rsid w:val="005B1067"/>
    <w:rsid w:val="00681F8D"/>
    <w:rsid w:val="00706C11"/>
    <w:rsid w:val="007225E1"/>
    <w:rsid w:val="00741F44"/>
    <w:rsid w:val="007B01E3"/>
    <w:rsid w:val="007B493E"/>
    <w:rsid w:val="007E5B15"/>
    <w:rsid w:val="00815F23"/>
    <w:rsid w:val="00870796"/>
    <w:rsid w:val="008E28FB"/>
    <w:rsid w:val="00942F15"/>
    <w:rsid w:val="009922C7"/>
    <w:rsid w:val="009C20EC"/>
    <w:rsid w:val="009E356A"/>
    <w:rsid w:val="009E5749"/>
    <w:rsid w:val="00A07564"/>
    <w:rsid w:val="00A16F14"/>
    <w:rsid w:val="00A863B8"/>
    <w:rsid w:val="00A90C50"/>
    <w:rsid w:val="00A9197B"/>
    <w:rsid w:val="00AD11A0"/>
    <w:rsid w:val="00B36F33"/>
    <w:rsid w:val="00D87A0F"/>
    <w:rsid w:val="00DE38FA"/>
    <w:rsid w:val="00EB00FD"/>
    <w:rsid w:val="00F91347"/>
    <w:rsid w:val="00FA229E"/>
    <w:rsid w:val="00FC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3E"/>
    <w:pPr>
      <w:spacing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93E"/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7B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493E"/>
    <w:rPr>
      <w:rFonts w:ascii="Calibri" w:eastAsia="Calibr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FA22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3E"/>
    <w:pPr>
      <w:spacing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93E"/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7B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493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F34-2D0A-46EB-950F-CE9D7D0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Ensino</dc:creator>
  <cp:lastModifiedBy>IF Sul-rio-grandense</cp:lastModifiedBy>
  <cp:revision>3</cp:revision>
  <dcterms:created xsi:type="dcterms:W3CDTF">2020-02-10T21:05:00Z</dcterms:created>
  <dcterms:modified xsi:type="dcterms:W3CDTF">2020-02-10T21:06:00Z</dcterms:modified>
</cp:coreProperties>
</file>